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EF66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</w:t>
      </w:r>
      <w:r w:rsidR="00804AEB">
        <w:rPr>
          <w:rFonts w:ascii="Century Gothic" w:hAnsi="Century Gothic"/>
          <w:u w:val="single"/>
        </w:rPr>
        <w:t>2/1</w:t>
      </w:r>
      <w:r w:rsidR="00F6103C">
        <w:rPr>
          <w:rFonts w:ascii="Century Gothic" w:hAnsi="Century Gothic"/>
          <w:u w:val="single"/>
        </w:rPr>
        <w:t>5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49CBD4C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04AEB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F6103C">
        <w:rPr>
          <w:rFonts w:ascii="Century Gothic" w:hAnsi="Century Gothic"/>
          <w:bCs/>
          <w:color w:val="FF0000"/>
          <w:sz w:val="32"/>
          <w:szCs w:val="32"/>
        </w:rPr>
        <w:t>4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36876C5A" w14:textId="7950B739" w:rsidR="0006006C" w:rsidRDefault="0006006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7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D3DFB3A" w14:textId="7455C0C9" w:rsidR="001F4B30" w:rsidRDefault="001F4B30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F96985D" w14:textId="291C9F20" w:rsidR="00550FA9" w:rsidRDefault="00550FA9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3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A05B2C" w14:textId="6D815F43" w:rsidR="00511BF8" w:rsidRDefault="00511BF8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6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22A9A1FB" w14:textId="12B70F12" w:rsidR="00804AEB" w:rsidRDefault="00804AEB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9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1384DA0" w14:textId="03F749BE" w:rsidR="00F6103C" w:rsidRPr="00A21DDA" w:rsidRDefault="00F6103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3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98DB9FA" w14:textId="77777777" w:rsidR="00F6103C" w:rsidRDefault="00F6103C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06C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4B30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1BF8"/>
    <w:rsid w:val="005214DE"/>
    <w:rsid w:val="00550FA9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04AE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03C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29T15:04:00Z</cp:lastPrinted>
  <dcterms:created xsi:type="dcterms:W3CDTF">2023-12-14T15:52:00Z</dcterms:created>
  <dcterms:modified xsi:type="dcterms:W3CDTF">2023-12-15T15:32:00Z</dcterms:modified>
</cp:coreProperties>
</file>